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5EEF0" w14:textId="339FB64C" w:rsidR="00286A4A" w:rsidRPr="004770F0" w:rsidRDefault="00286A4A">
      <w:pPr>
        <w:rPr>
          <w:rFonts w:asciiTheme="majorHAnsi" w:hAnsiTheme="majorHAnsi"/>
          <w:sz w:val="44"/>
          <w:szCs w:val="44"/>
        </w:rPr>
      </w:pPr>
      <w:r w:rsidRPr="00177EEF">
        <w:rPr>
          <w:rFonts w:asciiTheme="majorHAnsi" w:hAnsiTheme="majorHAnsi"/>
          <w:sz w:val="44"/>
          <w:szCs w:val="44"/>
        </w:rPr>
        <w:t>Trekanten International Fleuret 2014, Valbyhallen</w:t>
      </w:r>
    </w:p>
    <w:p w14:paraId="7C3C5F4D" w14:textId="77777777" w:rsidR="00177EEF" w:rsidRDefault="00AF498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ægtere bedes møde i god tid fø</w:t>
      </w:r>
      <w:r w:rsidR="00177EEF">
        <w:rPr>
          <w:rFonts w:asciiTheme="majorHAnsi" w:hAnsiTheme="majorHAnsi"/>
          <w:sz w:val="22"/>
          <w:szCs w:val="22"/>
        </w:rPr>
        <w:t xml:space="preserve">r sidste registrering. </w:t>
      </w:r>
      <w:r>
        <w:rPr>
          <w:rFonts w:asciiTheme="majorHAnsi" w:hAnsiTheme="majorHAnsi"/>
          <w:sz w:val="22"/>
          <w:szCs w:val="22"/>
        </w:rPr>
        <w:t xml:space="preserve">Fægtere kan få lektioner af Ferenc, Victor eller Nick. Hvis man ønsker lektion, skal man komme i (endnu mere) god tid inden sidste registrering, så lektioner kan passes ind mellem coaching ved kampe. </w:t>
      </w:r>
    </w:p>
    <w:p w14:paraId="72F0FA5C" w14:textId="77777777" w:rsidR="00DB1753" w:rsidRDefault="00DB1753">
      <w:pPr>
        <w:rPr>
          <w:rFonts w:asciiTheme="majorHAnsi" w:hAnsiTheme="majorHAnsi"/>
          <w:sz w:val="36"/>
          <w:szCs w:val="36"/>
        </w:rPr>
        <w:sectPr w:rsidR="00DB1753" w:rsidSect="00A12BCF">
          <w:type w:val="continuous"/>
          <w:pgSz w:w="16840" w:h="11900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17297C4F" w14:textId="77777777" w:rsidR="00D02C48" w:rsidRPr="00177EEF" w:rsidRDefault="00D02C48">
      <w:pPr>
        <w:rPr>
          <w:rFonts w:asciiTheme="majorHAnsi" w:hAnsiTheme="majorHAnsi"/>
          <w:sz w:val="22"/>
          <w:szCs w:val="22"/>
        </w:rPr>
      </w:pPr>
    </w:p>
    <w:tbl>
      <w:tblPr>
        <w:tblStyle w:val="Tabelgitter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1271"/>
        <w:gridCol w:w="1050"/>
        <w:gridCol w:w="1046"/>
        <w:gridCol w:w="775"/>
        <w:gridCol w:w="2992"/>
        <w:gridCol w:w="1218"/>
        <w:gridCol w:w="1044"/>
        <w:gridCol w:w="1046"/>
      </w:tblGrid>
      <w:tr w:rsidR="004770F0" w:rsidRPr="00E75AE2" w14:paraId="765308B1" w14:textId="77777777" w:rsidTr="00FA4346">
        <w:trPr>
          <w:trHeight w:val="227"/>
        </w:trPr>
        <w:tc>
          <w:tcPr>
            <w:tcW w:w="2991" w:type="dxa"/>
            <w:tcBorders>
              <w:bottom w:val="single" w:sz="4" w:space="0" w:color="auto"/>
            </w:tcBorders>
          </w:tcPr>
          <w:p w14:paraId="2A2EAAA9" w14:textId="46380839" w:rsidR="00A12BCF" w:rsidRPr="00E75AE2" w:rsidRDefault="00A12BCF" w:rsidP="00D02C48">
            <w:pPr>
              <w:rPr>
                <w:rFonts w:asciiTheme="majorHAnsi" w:hAnsiTheme="majorHAnsi"/>
                <w:sz w:val="28"/>
                <w:szCs w:val="28"/>
              </w:rPr>
            </w:pPr>
            <w:r w:rsidRPr="00E75AE2">
              <w:rPr>
                <w:rFonts w:asciiTheme="majorHAnsi" w:hAnsiTheme="majorHAnsi"/>
                <w:sz w:val="28"/>
                <w:szCs w:val="28"/>
              </w:rPr>
              <w:t>Lørdag 10. Maj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B55ED5C" w14:textId="77777777" w:rsidR="00A12BCF" w:rsidRPr="00E75AE2" w:rsidRDefault="00A12BCF" w:rsidP="00D02C4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0A7FC5B5" w14:textId="77777777" w:rsidR="00A12BCF" w:rsidRPr="00E75AE2" w:rsidRDefault="00A12BCF" w:rsidP="00D02C4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62D057B7" w14:textId="77777777" w:rsidR="00A12BCF" w:rsidRPr="00E75AE2" w:rsidRDefault="00A12BCF" w:rsidP="00D02C4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75" w:type="dxa"/>
          </w:tcPr>
          <w:p w14:paraId="6DC1F2B3" w14:textId="77777777" w:rsidR="00A12BCF" w:rsidRPr="00E75AE2" w:rsidRDefault="00A12BCF" w:rsidP="00D02C4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4488BA75" w14:textId="6EA050AA" w:rsidR="00A12BCF" w:rsidRPr="00E75AE2" w:rsidRDefault="00A12BCF" w:rsidP="00D02C48">
            <w:pPr>
              <w:rPr>
                <w:rFonts w:asciiTheme="majorHAnsi" w:hAnsiTheme="majorHAnsi"/>
                <w:sz w:val="28"/>
                <w:szCs w:val="28"/>
              </w:rPr>
            </w:pPr>
            <w:r w:rsidRPr="00E75AE2">
              <w:rPr>
                <w:rFonts w:asciiTheme="majorHAnsi" w:hAnsiTheme="majorHAnsi"/>
                <w:sz w:val="28"/>
                <w:szCs w:val="28"/>
              </w:rPr>
              <w:t>Søndag 11. maj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C65F70A" w14:textId="77777777" w:rsidR="00A12BCF" w:rsidRPr="00E75AE2" w:rsidRDefault="00A12BCF" w:rsidP="00A12BCF">
            <w:pPr>
              <w:ind w:left="-53" w:firstLine="5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7EC320FB" w14:textId="77777777" w:rsidR="00A12BCF" w:rsidRPr="00E75AE2" w:rsidRDefault="00A12BCF" w:rsidP="00D02C4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1ED54209" w14:textId="77777777" w:rsidR="00A12BCF" w:rsidRPr="00E75AE2" w:rsidRDefault="00A12BCF" w:rsidP="00E75AE2">
            <w:pPr>
              <w:ind w:right="-903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770F0" w:rsidRPr="004770F0" w14:paraId="0CCE7E1D" w14:textId="77777777" w:rsidTr="00FA4346">
        <w:trPr>
          <w:trHeight w:val="227"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14:paraId="56A1AADB" w14:textId="77777777" w:rsidR="004770F0" w:rsidRPr="004770F0" w:rsidRDefault="004770F0" w:rsidP="00D02C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13247A23" w14:textId="68C8E6D2" w:rsidR="004770F0" w:rsidRPr="004770F0" w:rsidRDefault="004770F0" w:rsidP="00D02C4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770F0">
              <w:rPr>
                <w:rFonts w:asciiTheme="majorHAnsi" w:hAnsiTheme="majorHAnsi"/>
                <w:b/>
                <w:sz w:val="22"/>
                <w:szCs w:val="22"/>
              </w:rPr>
              <w:t>Seneste registrering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14:paraId="796E5DBD" w14:textId="7E4BF2D7" w:rsidR="004770F0" w:rsidRPr="004770F0" w:rsidRDefault="004770F0" w:rsidP="00D02C4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tarttid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14:paraId="1A0F1160" w14:textId="42B00B61" w:rsidR="004770F0" w:rsidRPr="004770F0" w:rsidRDefault="004770F0" w:rsidP="00D02C4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ach</w:t>
            </w:r>
          </w:p>
        </w:tc>
        <w:tc>
          <w:tcPr>
            <w:tcW w:w="775" w:type="dxa"/>
          </w:tcPr>
          <w:p w14:paraId="4F1A5123" w14:textId="77777777" w:rsidR="004770F0" w:rsidRPr="004770F0" w:rsidRDefault="004770F0" w:rsidP="00D02C4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14:paraId="3FA78D92" w14:textId="77777777" w:rsidR="004770F0" w:rsidRPr="004770F0" w:rsidRDefault="004770F0" w:rsidP="00D02C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19EEFC6C" w14:textId="07D5C2D7" w:rsidR="004770F0" w:rsidRPr="004770F0" w:rsidRDefault="004770F0" w:rsidP="004770F0">
            <w:pPr>
              <w:ind w:left="-53"/>
              <w:rPr>
                <w:rFonts w:asciiTheme="majorHAnsi" w:hAnsiTheme="majorHAnsi"/>
                <w:b/>
                <w:sz w:val="22"/>
                <w:szCs w:val="22"/>
              </w:rPr>
            </w:pPr>
            <w:r w:rsidRPr="004770F0">
              <w:rPr>
                <w:rFonts w:asciiTheme="majorHAnsi" w:hAnsiTheme="majorHAnsi"/>
                <w:b/>
                <w:sz w:val="22"/>
                <w:szCs w:val="22"/>
              </w:rPr>
              <w:t>Seneste registrering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005681AC" w14:textId="2EA05BB1" w:rsidR="004770F0" w:rsidRPr="004770F0" w:rsidRDefault="004770F0" w:rsidP="00D02C4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tarttid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14:paraId="11B94D13" w14:textId="58EA67DF" w:rsidR="004770F0" w:rsidRPr="004770F0" w:rsidRDefault="004770F0" w:rsidP="00E75AE2">
            <w:pPr>
              <w:ind w:right="-903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ach</w:t>
            </w:r>
          </w:p>
        </w:tc>
      </w:tr>
      <w:tr w:rsidR="004770F0" w:rsidRPr="00177EEF" w14:paraId="5072E10C" w14:textId="77777777" w:rsidTr="00FA4346">
        <w:trPr>
          <w:trHeight w:val="227"/>
        </w:trPr>
        <w:tc>
          <w:tcPr>
            <w:tcW w:w="2991" w:type="dxa"/>
            <w:tcBorders>
              <w:top w:val="single" w:sz="4" w:space="0" w:color="auto"/>
            </w:tcBorders>
          </w:tcPr>
          <w:p w14:paraId="28E358AF" w14:textId="22221E53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ior  herrer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7D3AD455" w14:textId="3AB1CE34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8.3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5CBD9867" w14:textId="524065F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3965E0A7" w14:textId="0B94ED6F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Ferenc</w:t>
            </w:r>
          </w:p>
        </w:tc>
        <w:tc>
          <w:tcPr>
            <w:tcW w:w="775" w:type="dxa"/>
          </w:tcPr>
          <w:p w14:paraId="05203CDA" w14:textId="09AC7DE1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14:paraId="643C946F" w14:textId="64081325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Senior dam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03175107" w14:textId="24D350DA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8.30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308C1FD5" w14:textId="59D18FF0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0AAE0141" w14:textId="578BD4BC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Ferenc</w:t>
            </w:r>
          </w:p>
        </w:tc>
      </w:tr>
      <w:tr w:rsidR="004770F0" w:rsidRPr="00177EEF" w14:paraId="1EB2A380" w14:textId="77777777" w:rsidTr="004770F0">
        <w:trPr>
          <w:trHeight w:val="227"/>
        </w:trPr>
        <w:tc>
          <w:tcPr>
            <w:tcW w:w="2991" w:type="dxa"/>
          </w:tcPr>
          <w:p w14:paraId="5A600F51" w14:textId="11F2110D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Philippe Jørgensen</w:t>
            </w:r>
          </w:p>
        </w:tc>
        <w:tc>
          <w:tcPr>
            <w:tcW w:w="1271" w:type="dxa"/>
          </w:tcPr>
          <w:p w14:paraId="346E05E4" w14:textId="34CDE893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593C132A" w14:textId="54F0C97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7E2670E7" w14:textId="708C80F4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4E366E63" w14:textId="14683E30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6230594E" w14:textId="2A6D1560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Martine Spanger-Ries</w:t>
            </w:r>
          </w:p>
        </w:tc>
        <w:tc>
          <w:tcPr>
            <w:tcW w:w="1218" w:type="dxa"/>
          </w:tcPr>
          <w:p w14:paraId="73DEFE44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CCD7D59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024EA8E9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AF498F" w14:paraId="51598C4D" w14:textId="77777777" w:rsidTr="00FA4346">
        <w:trPr>
          <w:trHeight w:val="227"/>
        </w:trPr>
        <w:tc>
          <w:tcPr>
            <w:tcW w:w="2991" w:type="dxa"/>
          </w:tcPr>
          <w:p w14:paraId="39DE9663" w14:textId="0E84CA5C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Roland Schlosser</w:t>
            </w:r>
          </w:p>
        </w:tc>
        <w:tc>
          <w:tcPr>
            <w:tcW w:w="1271" w:type="dxa"/>
          </w:tcPr>
          <w:p w14:paraId="15B1E99D" w14:textId="32386DF1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" w:type="dxa"/>
          </w:tcPr>
          <w:p w14:paraId="6221D0D1" w14:textId="7BE4DAFC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14:paraId="0B845802" w14:textId="70B81C47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75" w:type="dxa"/>
          </w:tcPr>
          <w:p w14:paraId="3B5FF369" w14:textId="23C65A56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46372976" w14:textId="44E03643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D3E7B0B" w14:textId="2D9EEC69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71033367" w14:textId="2E632C15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22D7F187" w14:textId="4607A574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770F0" w:rsidRPr="00177EEF" w14:paraId="650FF011" w14:textId="77777777" w:rsidTr="00FA4346">
        <w:trPr>
          <w:trHeight w:val="227"/>
        </w:trPr>
        <w:tc>
          <w:tcPr>
            <w:tcW w:w="2991" w:type="dxa"/>
          </w:tcPr>
          <w:p w14:paraId="3ACAD6A5" w14:textId="1753EC76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Laurence Halsted</w:t>
            </w:r>
          </w:p>
        </w:tc>
        <w:tc>
          <w:tcPr>
            <w:tcW w:w="1271" w:type="dxa"/>
          </w:tcPr>
          <w:p w14:paraId="12B11E36" w14:textId="2B3C13A8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403D6BA1" w14:textId="655BED72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43C5DF0A" w14:textId="4654DA0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760A8EB9" w14:textId="6F30F221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14:paraId="73685204" w14:textId="35D9DEFD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Junior her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041F60D0" w14:textId="024C64F5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9.00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42D1BAB1" w14:textId="47C9C4B3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9.3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02F3FBCF" w14:textId="228BDBA0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Ferenc</w:t>
            </w:r>
          </w:p>
        </w:tc>
      </w:tr>
      <w:tr w:rsidR="004770F0" w:rsidRPr="00177EEF" w14:paraId="210FEFF0" w14:textId="77777777" w:rsidTr="00FA4346">
        <w:trPr>
          <w:trHeight w:val="227"/>
        </w:trPr>
        <w:tc>
          <w:tcPr>
            <w:tcW w:w="2991" w:type="dxa"/>
            <w:tcBorders>
              <w:bottom w:val="single" w:sz="4" w:space="0" w:color="auto"/>
            </w:tcBorders>
          </w:tcPr>
          <w:p w14:paraId="1BE3B9DC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A0236DF" w14:textId="12993DC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0F809859" w14:textId="2FE0B165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3BC43410" w14:textId="0F56C998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6D5B1976" w14:textId="190A50A3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2F799B0A" w14:textId="6A755660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Mikkel Rahbek</w:t>
            </w:r>
          </w:p>
        </w:tc>
        <w:tc>
          <w:tcPr>
            <w:tcW w:w="1218" w:type="dxa"/>
          </w:tcPr>
          <w:p w14:paraId="673D9776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0E878FC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17643B3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177EEF" w14:paraId="6EEF764E" w14:textId="77777777" w:rsidTr="00FA4346">
        <w:trPr>
          <w:trHeight w:val="227"/>
        </w:trPr>
        <w:tc>
          <w:tcPr>
            <w:tcW w:w="2991" w:type="dxa"/>
            <w:tcBorders>
              <w:top w:val="single" w:sz="4" w:space="0" w:color="auto"/>
            </w:tcBorders>
          </w:tcPr>
          <w:p w14:paraId="52506E5E" w14:textId="09A337D2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Miniorer</w:t>
            </w:r>
            <w:proofErr w:type="spellEnd"/>
            <w:r w:rsidRPr="00AF498F">
              <w:rPr>
                <w:rFonts w:asciiTheme="majorHAnsi" w:hAnsiTheme="majorHAnsi"/>
                <w:b/>
                <w:sz w:val="22"/>
                <w:szCs w:val="22"/>
              </w:rPr>
              <w:t xml:space="preserve"> dreng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e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73E4B1E1" w14:textId="6B6564FB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9.0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584B4FA9" w14:textId="2BDFF116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9.3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464111ED" w14:textId="4930B53B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Victor</w:t>
            </w:r>
          </w:p>
        </w:tc>
        <w:tc>
          <w:tcPr>
            <w:tcW w:w="775" w:type="dxa"/>
          </w:tcPr>
          <w:p w14:paraId="45C0B404" w14:textId="710E2226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7B748FB8" w14:textId="327F8521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Tor Boesen</w:t>
            </w:r>
          </w:p>
        </w:tc>
        <w:tc>
          <w:tcPr>
            <w:tcW w:w="1218" w:type="dxa"/>
          </w:tcPr>
          <w:p w14:paraId="41BA7543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9316914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798E0A8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177EEF" w14:paraId="1BAC3639" w14:textId="77777777" w:rsidTr="004770F0">
        <w:trPr>
          <w:trHeight w:val="227"/>
        </w:trPr>
        <w:tc>
          <w:tcPr>
            <w:tcW w:w="2991" w:type="dxa"/>
          </w:tcPr>
          <w:p w14:paraId="08A3C325" w14:textId="55A13BAB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 xml:space="preserve">Sebastian </w:t>
            </w:r>
            <w:proofErr w:type="spellStart"/>
            <w:r w:rsidRPr="00177EEF">
              <w:rPr>
                <w:rFonts w:asciiTheme="majorHAnsi" w:hAnsiTheme="majorHAnsi"/>
                <w:sz w:val="22"/>
                <w:szCs w:val="22"/>
              </w:rPr>
              <w:t>Pursey</w:t>
            </w:r>
            <w:proofErr w:type="spellEnd"/>
          </w:p>
        </w:tc>
        <w:tc>
          <w:tcPr>
            <w:tcW w:w="1271" w:type="dxa"/>
          </w:tcPr>
          <w:p w14:paraId="4A5693EC" w14:textId="72A6EB74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7F91F56A" w14:textId="2788E8C5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0C02E18D" w14:textId="5C3BDCC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43B9C45B" w14:textId="49599055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739A700A" w14:textId="61231E2D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Christian Schach Linnemann</w:t>
            </w:r>
          </w:p>
        </w:tc>
        <w:tc>
          <w:tcPr>
            <w:tcW w:w="1218" w:type="dxa"/>
          </w:tcPr>
          <w:p w14:paraId="06C92A72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E6DFFCC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0CFB31A5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AF498F" w14:paraId="000FFB4F" w14:textId="77777777" w:rsidTr="00FA4346">
        <w:trPr>
          <w:trHeight w:val="227"/>
        </w:trPr>
        <w:tc>
          <w:tcPr>
            <w:tcW w:w="2991" w:type="dxa"/>
            <w:tcBorders>
              <w:bottom w:val="single" w:sz="4" w:space="0" w:color="auto"/>
            </w:tcBorders>
          </w:tcPr>
          <w:p w14:paraId="536A2037" w14:textId="77777777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C8A39F6" w14:textId="0D821B9D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74451384" w14:textId="7675B413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6ABF00E2" w14:textId="1D80E104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75" w:type="dxa"/>
          </w:tcPr>
          <w:p w14:paraId="72E480C8" w14:textId="65939B70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38A8F3C9" w14:textId="16FBBD9B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49D4002" w14:textId="2C4610B5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5FAD6C55" w14:textId="6EB837EA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1B21F064" w14:textId="657C5AE7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770F0" w:rsidRPr="00177EEF" w14:paraId="4C3A48E6" w14:textId="77777777" w:rsidTr="00FA4346">
        <w:trPr>
          <w:trHeight w:val="227"/>
        </w:trPr>
        <w:tc>
          <w:tcPr>
            <w:tcW w:w="2991" w:type="dxa"/>
            <w:tcBorders>
              <w:top w:val="single" w:sz="4" w:space="0" w:color="auto"/>
            </w:tcBorders>
          </w:tcPr>
          <w:p w14:paraId="4A30109A" w14:textId="257AFACC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Junior damer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415F689" w14:textId="6CA562E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9.3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4A2500E5" w14:textId="1FD0739E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432CA675" w14:textId="1AF02854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Ferenc</w:t>
            </w:r>
          </w:p>
        </w:tc>
        <w:tc>
          <w:tcPr>
            <w:tcW w:w="775" w:type="dxa"/>
          </w:tcPr>
          <w:p w14:paraId="40B39691" w14:textId="3C91DF34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14:paraId="0028A40D" w14:textId="1B49805D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Kadet dam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322A297E" w14:textId="6DCE255B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9.30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168692B2" w14:textId="187C0F65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43B685DD" w14:textId="6A674891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Ferenc</w:t>
            </w:r>
          </w:p>
        </w:tc>
      </w:tr>
      <w:tr w:rsidR="004770F0" w:rsidRPr="00177EEF" w14:paraId="141F32B2" w14:textId="77777777" w:rsidTr="004770F0">
        <w:trPr>
          <w:trHeight w:val="227"/>
        </w:trPr>
        <w:tc>
          <w:tcPr>
            <w:tcW w:w="2991" w:type="dxa"/>
          </w:tcPr>
          <w:p w14:paraId="75F8B073" w14:textId="79F41842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Martine Spanger-Ries</w:t>
            </w:r>
          </w:p>
        </w:tc>
        <w:tc>
          <w:tcPr>
            <w:tcW w:w="1271" w:type="dxa"/>
          </w:tcPr>
          <w:p w14:paraId="318F0972" w14:textId="30F9B09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0568AF05" w14:textId="699FC680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04914590" w14:textId="08A036F3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635EDB08" w14:textId="22FAA4CE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730B82AF" w14:textId="1757C955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77EEF">
              <w:rPr>
                <w:rFonts w:asciiTheme="majorHAnsi" w:hAnsiTheme="majorHAnsi"/>
                <w:sz w:val="22"/>
                <w:szCs w:val="22"/>
              </w:rPr>
              <w:t>Laeticia</w:t>
            </w:r>
            <w:proofErr w:type="spellEnd"/>
            <w:r w:rsidRPr="00177EEF">
              <w:rPr>
                <w:rFonts w:asciiTheme="majorHAnsi" w:hAnsiTheme="majorHAnsi"/>
                <w:sz w:val="22"/>
                <w:szCs w:val="22"/>
              </w:rPr>
              <w:t xml:space="preserve"> Jørgensen</w:t>
            </w:r>
          </w:p>
        </w:tc>
        <w:tc>
          <w:tcPr>
            <w:tcW w:w="1218" w:type="dxa"/>
          </w:tcPr>
          <w:p w14:paraId="1BA15954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17ECB8C5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F791B74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177EEF" w14:paraId="661DAF07" w14:textId="77777777" w:rsidTr="004770F0">
        <w:trPr>
          <w:trHeight w:val="227"/>
        </w:trPr>
        <w:tc>
          <w:tcPr>
            <w:tcW w:w="2991" w:type="dxa"/>
          </w:tcPr>
          <w:p w14:paraId="7B86D4E9" w14:textId="24538601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77EEF">
              <w:rPr>
                <w:rFonts w:asciiTheme="majorHAnsi" w:hAnsiTheme="majorHAnsi"/>
                <w:sz w:val="22"/>
                <w:szCs w:val="22"/>
              </w:rPr>
              <w:t>Laeticia</w:t>
            </w:r>
            <w:proofErr w:type="spellEnd"/>
            <w:r w:rsidRPr="00177EEF">
              <w:rPr>
                <w:rFonts w:asciiTheme="majorHAnsi" w:hAnsiTheme="majorHAnsi"/>
                <w:sz w:val="22"/>
                <w:szCs w:val="22"/>
              </w:rPr>
              <w:t xml:space="preserve"> Jørgensen</w:t>
            </w:r>
          </w:p>
        </w:tc>
        <w:tc>
          <w:tcPr>
            <w:tcW w:w="1271" w:type="dxa"/>
          </w:tcPr>
          <w:p w14:paraId="20FEAC4E" w14:textId="609627EF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06EA2300" w14:textId="576A384C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B772E17" w14:textId="1C0F02C6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79B00379" w14:textId="542646CE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0BE88C64" w14:textId="1DD36F83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Sol Grum-Schwensen</w:t>
            </w:r>
          </w:p>
        </w:tc>
        <w:tc>
          <w:tcPr>
            <w:tcW w:w="1218" w:type="dxa"/>
          </w:tcPr>
          <w:p w14:paraId="735E94DE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0E81FFDD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2C417476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177EEF" w14:paraId="4E11DEAC" w14:textId="77777777" w:rsidTr="00FA4346">
        <w:trPr>
          <w:trHeight w:val="227"/>
        </w:trPr>
        <w:tc>
          <w:tcPr>
            <w:tcW w:w="2991" w:type="dxa"/>
            <w:tcBorders>
              <w:bottom w:val="single" w:sz="4" w:space="0" w:color="auto"/>
            </w:tcBorders>
          </w:tcPr>
          <w:p w14:paraId="4B86AE72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3BEF3D1" w14:textId="7EA2EDB8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38313989" w14:textId="6524E701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7F3D96E1" w14:textId="5F4D6BE6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5044BB4B" w14:textId="06301FB8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1BD0896B" w14:textId="5369BFD1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Anne-Sofie Jensen</w:t>
            </w:r>
          </w:p>
        </w:tc>
        <w:tc>
          <w:tcPr>
            <w:tcW w:w="1218" w:type="dxa"/>
          </w:tcPr>
          <w:p w14:paraId="2A349A99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F1BB96C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25A535E8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AF498F" w14:paraId="176EB745" w14:textId="77777777" w:rsidTr="00FA4346">
        <w:trPr>
          <w:trHeight w:val="227"/>
        </w:trPr>
        <w:tc>
          <w:tcPr>
            <w:tcW w:w="2991" w:type="dxa"/>
            <w:tcBorders>
              <w:top w:val="single" w:sz="4" w:space="0" w:color="auto"/>
            </w:tcBorders>
          </w:tcPr>
          <w:p w14:paraId="715A9AAA" w14:textId="334888BD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Kadet her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13CE2E22" w14:textId="0A47CD46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0.45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671793D5" w14:textId="7F9AB717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1.15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317DC68B" w14:textId="6D6EE430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Ferenc</w:t>
            </w:r>
          </w:p>
        </w:tc>
        <w:tc>
          <w:tcPr>
            <w:tcW w:w="775" w:type="dxa"/>
          </w:tcPr>
          <w:p w14:paraId="4D96DECE" w14:textId="78D2290D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E983AB6" w14:textId="2A018B2E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11123DE" w14:textId="6D351F60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1999EDFE" w14:textId="69E765B1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414BE3CB" w14:textId="4C7970C0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770F0" w:rsidRPr="00177EEF" w14:paraId="10F62585" w14:textId="77777777" w:rsidTr="00FA4346">
        <w:trPr>
          <w:trHeight w:val="227"/>
        </w:trPr>
        <w:tc>
          <w:tcPr>
            <w:tcW w:w="2991" w:type="dxa"/>
          </w:tcPr>
          <w:p w14:paraId="7766D494" w14:textId="00B2933B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Christian Schach Linnemann</w:t>
            </w:r>
          </w:p>
        </w:tc>
        <w:tc>
          <w:tcPr>
            <w:tcW w:w="1271" w:type="dxa"/>
          </w:tcPr>
          <w:p w14:paraId="2A94FF96" w14:textId="3BEC683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ABC172D" w14:textId="67CC7AEF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512F831" w14:textId="0E8F4E50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6611EBC2" w14:textId="41368ED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14:paraId="0D798159" w14:textId="1AF09CDB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Dreng/pige drenge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0963FE6A" w14:textId="1BBE2E90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0.30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5C23DC22" w14:textId="6A0D1C35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1.0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66C0E3F5" w14:textId="14000B8D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Victor</w:t>
            </w:r>
          </w:p>
        </w:tc>
      </w:tr>
      <w:tr w:rsidR="004770F0" w:rsidRPr="00177EEF" w14:paraId="69E356EC" w14:textId="77777777" w:rsidTr="004770F0">
        <w:trPr>
          <w:trHeight w:val="227"/>
        </w:trPr>
        <w:tc>
          <w:tcPr>
            <w:tcW w:w="2991" w:type="dxa"/>
          </w:tcPr>
          <w:p w14:paraId="03444729" w14:textId="5DC6E65E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77EEF">
              <w:rPr>
                <w:rFonts w:asciiTheme="majorHAnsi" w:hAnsiTheme="majorHAnsi"/>
                <w:sz w:val="22"/>
                <w:szCs w:val="22"/>
              </w:rPr>
              <w:t>Maxin</w:t>
            </w:r>
            <w:proofErr w:type="spellEnd"/>
            <w:r w:rsidRPr="00177EEF">
              <w:rPr>
                <w:rFonts w:asciiTheme="majorHAnsi" w:hAnsiTheme="majorHAnsi"/>
                <w:sz w:val="22"/>
                <w:szCs w:val="22"/>
              </w:rPr>
              <w:t xml:space="preserve"> Valeur</w:t>
            </w:r>
          </w:p>
        </w:tc>
        <w:tc>
          <w:tcPr>
            <w:tcW w:w="1271" w:type="dxa"/>
          </w:tcPr>
          <w:p w14:paraId="64E89216" w14:textId="3EF6205C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684F64F3" w14:textId="311DF263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79B14C8" w14:textId="0CD1D11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6BB1B19F" w14:textId="23C85614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4E0A07ED" w14:textId="60C7E215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Ulrik Dandanell Peters</w:t>
            </w:r>
          </w:p>
        </w:tc>
        <w:tc>
          <w:tcPr>
            <w:tcW w:w="1218" w:type="dxa"/>
          </w:tcPr>
          <w:p w14:paraId="71DEFA2B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1230331E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E25C42A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177EEF" w14:paraId="0EAC38DE" w14:textId="77777777" w:rsidTr="004770F0">
        <w:trPr>
          <w:trHeight w:val="227"/>
        </w:trPr>
        <w:tc>
          <w:tcPr>
            <w:tcW w:w="2991" w:type="dxa"/>
          </w:tcPr>
          <w:p w14:paraId="306055CC" w14:textId="32809D3C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 xml:space="preserve">Rasmus Gram </w:t>
            </w:r>
            <w:proofErr w:type="spellStart"/>
            <w:r w:rsidRPr="00177EEF">
              <w:rPr>
                <w:rFonts w:asciiTheme="majorHAnsi" w:hAnsiTheme="majorHAnsi"/>
                <w:sz w:val="22"/>
                <w:szCs w:val="22"/>
              </w:rPr>
              <w:t>Weirup</w:t>
            </w:r>
            <w:proofErr w:type="spellEnd"/>
          </w:p>
        </w:tc>
        <w:tc>
          <w:tcPr>
            <w:tcW w:w="1271" w:type="dxa"/>
          </w:tcPr>
          <w:p w14:paraId="325FCAE1" w14:textId="6D6AAC4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7031EF47" w14:textId="493932D4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0846CD77" w14:textId="48E0B94F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3AC8047B" w14:textId="73791C7D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518A8981" w14:textId="6F3932DE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Mathias Hedegaard</w:t>
            </w:r>
          </w:p>
        </w:tc>
        <w:tc>
          <w:tcPr>
            <w:tcW w:w="1218" w:type="dxa"/>
          </w:tcPr>
          <w:p w14:paraId="4AC9F7AC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12F6B35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330B568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177EEF" w14:paraId="6F87A45F" w14:textId="77777777" w:rsidTr="00FA4346">
        <w:trPr>
          <w:trHeight w:val="227"/>
        </w:trPr>
        <w:tc>
          <w:tcPr>
            <w:tcW w:w="2991" w:type="dxa"/>
            <w:tcBorders>
              <w:bottom w:val="single" w:sz="4" w:space="0" w:color="auto"/>
            </w:tcBorders>
          </w:tcPr>
          <w:p w14:paraId="701D64E1" w14:textId="77777777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E251ADF" w14:textId="7AC84574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37306E03" w14:textId="1FF6E7BE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37A9B40B" w14:textId="46B55FFE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660DEACB" w14:textId="1F4510FE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000E4736" w14:textId="0061566E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August Lindstrøm Jensen</w:t>
            </w:r>
          </w:p>
        </w:tc>
        <w:tc>
          <w:tcPr>
            <w:tcW w:w="1218" w:type="dxa"/>
          </w:tcPr>
          <w:p w14:paraId="3ECE9CB0" w14:textId="77777777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175DDD04" w14:textId="77777777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06F491BD" w14:textId="77777777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177EEF" w14:paraId="36EF540B" w14:textId="77777777" w:rsidTr="00FA4346">
        <w:trPr>
          <w:trHeight w:val="227"/>
        </w:trPr>
        <w:tc>
          <w:tcPr>
            <w:tcW w:w="2991" w:type="dxa"/>
            <w:tcBorders>
              <w:top w:val="single" w:sz="4" w:space="0" w:color="auto"/>
            </w:tcBorders>
          </w:tcPr>
          <w:p w14:paraId="3EB3FFE3" w14:textId="0B1CDA1F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Dreng/pige piger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E2E1D75" w14:textId="523508F0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1.00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10589856" w14:textId="57A4B0A2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1.3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60DA957F" w14:textId="641921B3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Ferenc</w:t>
            </w:r>
          </w:p>
        </w:tc>
        <w:tc>
          <w:tcPr>
            <w:tcW w:w="775" w:type="dxa"/>
          </w:tcPr>
          <w:p w14:paraId="647463E4" w14:textId="046CE6B0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41B9D0DD" w14:textId="313D5D1B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77EEF">
              <w:rPr>
                <w:rFonts w:asciiTheme="majorHAnsi" w:hAnsiTheme="majorHAnsi"/>
                <w:sz w:val="22"/>
                <w:szCs w:val="22"/>
              </w:rPr>
              <w:t>Maxin</w:t>
            </w:r>
            <w:proofErr w:type="spellEnd"/>
            <w:r w:rsidRPr="00177EEF">
              <w:rPr>
                <w:rFonts w:asciiTheme="majorHAnsi" w:hAnsiTheme="majorHAnsi"/>
                <w:sz w:val="22"/>
                <w:szCs w:val="22"/>
              </w:rPr>
              <w:t xml:space="preserve"> Valeur</w:t>
            </w:r>
          </w:p>
        </w:tc>
        <w:tc>
          <w:tcPr>
            <w:tcW w:w="1218" w:type="dxa"/>
          </w:tcPr>
          <w:p w14:paraId="108E8DF9" w14:textId="77777777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7E93B36" w14:textId="77777777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9915178" w14:textId="77777777" w:rsidR="00E75AE2" w:rsidRPr="00177EEF" w:rsidRDefault="00E75AE2" w:rsidP="00177E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177EEF" w14:paraId="39F764C8" w14:textId="77777777" w:rsidTr="004770F0">
        <w:trPr>
          <w:trHeight w:val="227"/>
        </w:trPr>
        <w:tc>
          <w:tcPr>
            <w:tcW w:w="2991" w:type="dxa"/>
          </w:tcPr>
          <w:p w14:paraId="4E648D9F" w14:textId="6CE88A23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Sol Grum-Schwensen</w:t>
            </w:r>
          </w:p>
        </w:tc>
        <w:tc>
          <w:tcPr>
            <w:tcW w:w="1271" w:type="dxa"/>
          </w:tcPr>
          <w:p w14:paraId="4356D9CE" w14:textId="1A6C78D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646E26CD" w14:textId="1A2CCA3A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4D02C67C" w14:textId="31D8C79A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75" w:type="dxa"/>
          </w:tcPr>
          <w:p w14:paraId="24F17FBE" w14:textId="3CA625BE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1677EF9B" w14:textId="1A298F8E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 xml:space="preserve">Rasmus Gram </w:t>
            </w:r>
            <w:proofErr w:type="spellStart"/>
            <w:r w:rsidRPr="00177EEF">
              <w:rPr>
                <w:rFonts w:asciiTheme="majorHAnsi" w:hAnsiTheme="majorHAnsi"/>
                <w:sz w:val="22"/>
                <w:szCs w:val="22"/>
              </w:rPr>
              <w:t>Weirup</w:t>
            </w:r>
            <w:proofErr w:type="spellEnd"/>
          </w:p>
        </w:tc>
        <w:tc>
          <w:tcPr>
            <w:tcW w:w="1218" w:type="dxa"/>
          </w:tcPr>
          <w:p w14:paraId="122FDD56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14ADF6B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4069E808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177EEF" w14:paraId="47DF9BCF" w14:textId="77777777" w:rsidTr="004770F0">
        <w:trPr>
          <w:trHeight w:val="227"/>
        </w:trPr>
        <w:tc>
          <w:tcPr>
            <w:tcW w:w="2991" w:type="dxa"/>
          </w:tcPr>
          <w:p w14:paraId="65EB4B35" w14:textId="3008475E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Anne-Sofie Jensen</w:t>
            </w:r>
          </w:p>
        </w:tc>
        <w:tc>
          <w:tcPr>
            <w:tcW w:w="1271" w:type="dxa"/>
          </w:tcPr>
          <w:p w14:paraId="58B01AB2" w14:textId="79280C2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793F41EE" w14:textId="000B45D8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E1DF891" w14:textId="1BABA33C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287A53EF" w14:textId="7E85626D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62E21962" w14:textId="47750C08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Benedict Hudson-Laursen</w:t>
            </w:r>
          </w:p>
        </w:tc>
        <w:tc>
          <w:tcPr>
            <w:tcW w:w="1218" w:type="dxa"/>
          </w:tcPr>
          <w:p w14:paraId="16F49E72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16F26B9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02D6098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AF498F" w14:paraId="07DAC17F" w14:textId="77777777" w:rsidTr="00FA4346">
        <w:trPr>
          <w:trHeight w:val="227"/>
        </w:trPr>
        <w:tc>
          <w:tcPr>
            <w:tcW w:w="2991" w:type="dxa"/>
          </w:tcPr>
          <w:p w14:paraId="3EA580CB" w14:textId="77777777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630CB091" w14:textId="0EB130B0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" w:type="dxa"/>
          </w:tcPr>
          <w:p w14:paraId="1602812F" w14:textId="76FD0098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14:paraId="2681930A" w14:textId="0AD12EF1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75" w:type="dxa"/>
          </w:tcPr>
          <w:p w14:paraId="3645FC41" w14:textId="3ED5AE04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68691FF3" w14:textId="1D746B35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3FB9F9F" w14:textId="0B74DDFA" w:rsidR="00E75AE2" w:rsidRPr="00AF498F" w:rsidRDefault="00E75AE2" w:rsidP="00AF4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07275149" w14:textId="2A293F79" w:rsidR="00E75AE2" w:rsidRPr="00AF498F" w:rsidRDefault="00E75AE2" w:rsidP="00AF4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0A660BAE" w14:textId="495A5986" w:rsidR="00E75AE2" w:rsidRPr="00AF498F" w:rsidRDefault="00E75AE2" w:rsidP="00AF498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770F0" w:rsidRPr="00177EEF" w14:paraId="719A0012" w14:textId="77777777" w:rsidTr="00FA4346">
        <w:trPr>
          <w:trHeight w:val="227"/>
        </w:trPr>
        <w:tc>
          <w:tcPr>
            <w:tcW w:w="2991" w:type="dxa"/>
          </w:tcPr>
          <w:p w14:paraId="424382ED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DCD73C3" w14:textId="6E4AAFB4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434578E6" w14:textId="78DE937F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21E2FE3C" w14:textId="7922B34D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17463BA1" w14:textId="53F2BA54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14:paraId="6E3DC9D9" w14:textId="705B79C0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Puslinge piger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53758A2F" w14:textId="005ABBB5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0.45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5F430CC2" w14:textId="33DFB318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1.15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2A4D4698" w14:textId="27E67D3C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Victor</w:t>
            </w:r>
          </w:p>
        </w:tc>
      </w:tr>
      <w:tr w:rsidR="004770F0" w:rsidRPr="00177EEF" w14:paraId="2DF14516" w14:textId="77777777" w:rsidTr="004770F0">
        <w:trPr>
          <w:trHeight w:val="227"/>
        </w:trPr>
        <w:tc>
          <w:tcPr>
            <w:tcW w:w="2991" w:type="dxa"/>
          </w:tcPr>
          <w:p w14:paraId="079C8C11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67D5A7A" w14:textId="3302A5B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4199D81" w14:textId="1DDEC6CD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6192D556" w14:textId="5B3BE6FF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1352D282" w14:textId="1C4015D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3C019DFD" w14:textId="505F1CAB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  <w:r w:rsidRPr="00177EEF">
              <w:rPr>
                <w:rFonts w:asciiTheme="majorHAnsi" w:hAnsiTheme="majorHAnsi"/>
                <w:sz w:val="22"/>
                <w:szCs w:val="22"/>
              </w:rPr>
              <w:t>Caroline Brems</w:t>
            </w:r>
          </w:p>
        </w:tc>
        <w:tc>
          <w:tcPr>
            <w:tcW w:w="1218" w:type="dxa"/>
          </w:tcPr>
          <w:p w14:paraId="2516B8AC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3B75614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5B6E34ED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70F0" w:rsidRPr="00AF498F" w14:paraId="340EFA01" w14:textId="77777777" w:rsidTr="00FA4346">
        <w:trPr>
          <w:trHeight w:val="227"/>
        </w:trPr>
        <w:tc>
          <w:tcPr>
            <w:tcW w:w="2991" w:type="dxa"/>
          </w:tcPr>
          <w:p w14:paraId="35975899" w14:textId="77777777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58E278E6" w14:textId="1BB62432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50" w:type="dxa"/>
          </w:tcPr>
          <w:p w14:paraId="1D64AC16" w14:textId="1204B00C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14:paraId="34ED92B2" w14:textId="05BC21AD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75" w:type="dxa"/>
          </w:tcPr>
          <w:p w14:paraId="3F04BD4D" w14:textId="590F2439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14:paraId="1BF4206E" w14:textId="455A4878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7F8CE1B7" w14:textId="6A6F27E4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5ABC2DCD" w14:textId="16F90630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0036094A" w14:textId="6B61835A" w:rsidR="00E75AE2" w:rsidRPr="00AF498F" w:rsidRDefault="00E75AE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770F0" w:rsidRPr="00177EEF" w14:paraId="147E5042" w14:textId="77777777" w:rsidTr="00FA4346">
        <w:trPr>
          <w:trHeight w:val="227"/>
        </w:trPr>
        <w:tc>
          <w:tcPr>
            <w:tcW w:w="2991" w:type="dxa"/>
          </w:tcPr>
          <w:p w14:paraId="1CF94C51" w14:textId="77777777" w:rsidR="00BC4B09" w:rsidRPr="00177EEF" w:rsidRDefault="00BC4B0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22F17740" w14:textId="77777777" w:rsidR="00BC4B09" w:rsidRPr="00177EEF" w:rsidRDefault="00BC4B0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24789217" w14:textId="77777777" w:rsidR="00BC4B09" w:rsidRPr="00177EEF" w:rsidRDefault="00BC4B0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40894CE7" w14:textId="77777777" w:rsidR="00BC4B09" w:rsidRPr="00177EEF" w:rsidRDefault="00BC4B0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6E581DDF" w14:textId="77777777" w:rsidR="00BC4B09" w:rsidRPr="00177EEF" w:rsidRDefault="00BC4B0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14:paraId="457ED9B0" w14:textId="084C93A7" w:rsidR="00BC4B09" w:rsidRPr="00AF498F" w:rsidRDefault="00BC4B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Vetera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er</w:t>
            </w: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 xml:space="preserve"> her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2E722183" w14:textId="7CC913A7" w:rsidR="00BC4B09" w:rsidRPr="00AF498F" w:rsidRDefault="00BC4B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1.00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B7C59A2" w14:textId="4903F164" w:rsidR="00BC4B09" w:rsidRPr="00AF498F" w:rsidRDefault="00BC4B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11.30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1C877ACA" w14:textId="37506FC2" w:rsidR="00BC4B09" w:rsidRPr="00AF498F" w:rsidRDefault="00BC4B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F498F">
              <w:rPr>
                <w:rFonts w:asciiTheme="majorHAnsi" w:hAnsiTheme="majorHAnsi"/>
                <w:b/>
                <w:sz w:val="22"/>
                <w:szCs w:val="22"/>
              </w:rPr>
              <w:t>Ferenc</w:t>
            </w:r>
          </w:p>
        </w:tc>
      </w:tr>
      <w:tr w:rsidR="004770F0" w:rsidRPr="00177EEF" w14:paraId="4A8067EC" w14:textId="77777777" w:rsidTr="004770F0">
        <w:trPr>
          <w:trHeight w:val="227"/>
        </w:trPr>
        <w:tc>
          <w:tcPr>
            <w:tcW w:w="2991" w:type="dxa"/>
          </w:tcPr>
          <w:p w14:paraId="3CF6F4FA" w14:textId="77777777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A2166AC" w14:textId="0A2EB58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0E16D681" w14:textId="034506C5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8B9EAA3" w14:textId="3A2A9159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5" w:type="dxa"/>
          </w:tcPr>
          <w:p w14:paraId="0CD37211" w14:textId="19219766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92" w:type="dxa"/>
          </w:tcPr>
          <w:p w14:paraId="3D99D2F4" w14:textId="23DC2491" w:rsidR="00E75AE2" w:rsidRPr="00177EEF" w:rsidRDefault="00BC4B0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ål Ramberg</w:t>
            </w:r>
          </w:p>
        </w:tc>
        <w:tc>
          <w:tcPr>
            <w:tcW w:w="1218" w:type="dxa"/>
          </w:tcPr>
          <w:p w14:paraId="513EB3A8" w14:textId="2119A4BC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D7F05C7" w14:textId="41CAEE02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6" w:type="dxa"/>
          </w:tcPr>
          <w:p w14:paraId="3D0D83A7" w14:textId="47D497A8" w:rsidR="00E75AE2" w:rsidRPr="00177EEF" w:rsidRDefault="00E75A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B1FA2CC" w14:textId="77777777" w:rsidR="00D02C48" w:rsidRPr="00177EEF" w:rsidRDefault="00D02C48" w:rsidP="004770F0">
      <w:pPr>
        <w:rPr>
          <w:rFonts w:asciiTheme="majorHAnsi" w:hAnsiTheme="majorHAnsi"/>
          <w:sz w:val="22"/>
          <w:szCs w:val="22"/>
        </w:rPr>
      </w:pPr>
    </w:p>
    <w:sectPr w:rsidR="00D02C48" w:rsidRPr="00177EEF" w:rsidSect="00A12BCF">
      <w:type w:val="continuous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A"/>
    <w:rsid w:val="00037A9F"/>
    <w:rsid w:val="00177EEF"/>
    <w:rsid w:val="00286A4A"/>
    <w:rsid w:val="004770F0"/>
    <w:rsid w:val="004F6831"/>
    <w:rsid w:val="007C4BF3"/>
    <w:rsid w:val="00992FBB"/>
    <w:rsid w:val="00A12BCF"/>
    <w:rsid w:val="00AF498F"/>
    <w:rsid w:val="00BC4B09"/>
    <w:rsid w:val="00D02C48"/>
    <w:rsid w:val="00DB1753"/>
    <w:rsid w:val="00E75AE2"/>
    <w:rsid w:val="00FA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1F6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286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286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BDDBD-CD70-4A4C-AB31-636CF3E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5</Words>
  <Characters>1252</Characters>
  <Application>Microsoft Macintosh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Lindstrøm</dc:creator>
  <cp:keywords/>
  <dc:description/>
  <cp:lastModifiedBy>Maia Lindstrøm</cp:lastModifiedBy>
  <cp:revision>4</cp:revision>
  <dcterms:created xsi:type="dcterms:W3CDTF">2014-05-08T19:03:00Z</dcterms:created>
  <dcterms:modified xsi:type="dcterms:W3CDTF">2014-05-08T20:47:00Z</dcterms:modified>
</cp:coreProperties>
</file>